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25" w:rsidRDefault="00404759">
      <w:pPr>
        <w:rPr>
          <w:b/>
          <w:sz w:val="28"/>
          <w:szCs w:val="28"/>
          <w:u w:val="single"/>
          <w:lang w:val="en-US"/>
        </w:rPr>
      </w:pPr>
      <w:r w:rsidRPr="00404759">
        <w:rPr>
          <w:b/>
          <w:sz w:val="28"/>
          <w:szCs w:val="28"/>
          <w:u w:val="single"/>
          <w:lang w:val="en-US"/>
        </w:rPr>
        <w:t xml:space="preserve">The unsuitable </w:t>
      </w:r>
      <w:proofErr w:type="gramStart"/>
      <w:r w:rsidRPr="00404759">
        <w:rPr>
          <w:b/>
          <w:sz w:val="28"/>
          <w:szCs w:val="28"/>
          <w:u w:val="single"/>
          <w:lang w:val="en-US"/>
        </w:rPr>
        <w:t xml:space="preserve">house </w:t>
      </w:r>
      <w:r>
        <w:rPr>
          <w:b/>
          <w:sz w:val="28"/>
          <w:szCs w:val="28"/>
          <w:u w:val="single"/>
          <w:lang w:val="en-US"/>
        </w:rPr>
        <w:t xml:space="preserve"> of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my neighborhood </w:t>
      </w:r>
    </w:p>
    <w:p w:rsidR="00404759" w:rsidRDefault="00404759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5274310" cy="2968638"/>
            <wp:effectExtent l="0" t="0" r="2540" b="3175"/>
            <wp:docPr id="1" name="Εικόνα 1" descr="C:\Users\koschinas\Desktop\20160605_1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chinas\Desktop\20160605_120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9" w:rsidRDefault="0040475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located in a regional neighborhood of Volos. The house isn’t suitable because it is too old for the location that is situated. </w:t>
      </w:r>
    </w:p>
    <w:p w:rsidR="00B237A6" w:rsidRDefault="00B237A6">
      <w:pPr>
        <w:rPr>
          <w:b/>
          <w:sz w:val="28"/>
          <w:szCs w:val="28"/>
          <w:u w:val="single"/>
          <w:lang w:val="en-US"/>
        </w:rPr>
      </w:pPr>
      <w:r w:rsidRPr="00B237A6">
        <w:rPr>
          <w:b/>
          <w:sz w:val="28"/>
          <w:szCs w:val="28"/>
          <w:u w:val="single"/>
          <w:lang w:val="en-US"/>
        </w:rPr>
        <w:t>This is the neighborhood</w:t>
      </w:r>
    </w:p>
    <w:p w:rsidR="00B237A6" w:rsidRDefault="0001280F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5274310" cy="2968638"/>
            <wp:effectExtent l="0" t="0" r="2540" b="3175"/>
            <wp:docPr id="2" name="Εικόνα 2" descr="C:\Users\koschinas\Desktop\20160605_12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chinas\Desktop\20160605_120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0F" w:rsidRDefault="0001280F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el-GR"/>
        </w:rPr>
        <w:lastRenderedPageBreak/>
        <w:drawing>
          <wp:inline distT="0" distB="0" distL="0" distR="0">
            <wp:extent cx="5274310" cy="2968638"/>
            <wp:effectExtent l="0" t="0" r="2540" b="3175"/>
            <wp:docPr id="3" name="Εικόνα 3" descr="C:\Users\koschinas\Desktop\20160605_13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chinas\Desktop\20160605_130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0F" w:rsidRDefault="0001280F">
      <w:pPr>
        <w:rPr>
          <w:b/>
          <w:sz w:val="28"/>
          <w:szCs w:val="28"/>
          <w:u w:val="single"/>
          <w:lang w:val="en-US"/>
        </w:rPr>
      </w:pPr>
    </w:p>
    <w:p w:rsidR="0001280F" w:rsidRDefault="0001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is is the</w:t>
      </w:r>
      <w:r w:rsidRPr="0001280F">
        <w:rPr>
          <w:sz w:val="28"/>
          <w:szCs w:val="28"/>
          <w:lang w:val="en-US"/>
        </w:rPr>
        <w:t xml:space="preserve"> house that I would recommend in order to replace the unsuitable house according to the architectural plan of the area.</w:t>
      </w:r>
    </w:p>
    <w:p w:rsidR="0001280F" w:rsidRDefault="0001280F">
      <w:pPr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175529"/>
            <wp:effectExtent l="0" t="0" r="2540" b="635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0F" w:rsidRDefault="0001280F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175529"/>
            <wp:effectExtent l="0" t="0" r="2540" b="6350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0F" w:rsidRDefault="0001280F">
      <w:pPr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175529"/>
            <wp:effectExtent l="0" t="0" r="2540" b="6350"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0F" w:rsidRDefault="0001280F">
      <w:pPr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175529"/>
            <wp:effectExtent l="0" t="0" r="2540" b="6350"/>
            <wp:docPr id="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0F" w:rsidRDefault="000128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aterials that I used in order to make this new house </w:t>
      </w:r>
      <w:proofErr w:type="gramStart"/>
      <w:r>
        <w:rPr>
          <w:sz w:val="28"/>
          <w:szCs w:val="28"/>
          <w:lang w:val="en-US"/>
        </w:rPr>
        <w:t>are ;</w:t>
      </w:r>
      <w:proofErr w:type="gramEnd"/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Brick Colored Blue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Aluminum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 xml:space="preserve">3 Pane </w:t>
      </w:r>
      <w:r w:rsidR="00254DF6" w:rsidRPr="00254DF6">
        <w:rPr>
          <w:sz w:val="28"/>
          <w:szCs w:val="28"/>
          <w:lang w:val="en-US"/>
        </w:rPr>
        <w:t>Aluminum</w:t>
      </w:r>
      <w:r w:rsidRPr="00254DF6">
        <w:rPr>
          <w:sz w:val="28"/>
          <w:szCs w:val="28"/>
          <w:lang w:val="en-US"/>
        </w:rPr>
        <w:t xml:space="preserve"> Framed Window with </w:t>
      </w:r>
      <w:r w:rsidR="00254DF6" w:rsidRPr="00254DF6">
        <w:rPr>
          <w:sz w:val="28"/>
          <w:szCs w:val="28"/>
          <w:lang w:val="en-US"/>
        </w:rPr>
        <w:t>center</w:t>
      </w:r>
      <w:bookmarkStart w:id="0" w:name="_GoBack"/>
      <w:bookmarkEnd w:id="0"/>
      <w:r w:rsidRPr="00254DF6">
        <w:rPr>
          <w:sz w:val="28"/>
          <w:szCs w:val="28"/>
          <w:lang w:val="en-US"/>
        </w:rPr>
        <w:t xml:space="preserve"> Sliding Door</w:t>
      </w:r>
    </w:p>
    <w:p w:rsidR="0001280F" w:rsidRPr="00254DF6" w:rsidRDefault="00254DF6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Aluminum</w:t>
      </w:r>
      <w:r w:rsidR="0001280F" w:rsidRPr="00254DF6">
        <w:rPr>
          <w:sz w:val="28"/>
          <w:szCs w:val="28"/>
          <w:lang w:val="en-US"/>
        </w:rPr>
        <w:t xml:space="preserve"> Sliding Door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Malaysia Safety Door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Grass dark green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Color C03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Color I02</w:t>
      </w:r>
    </w:p>
    <w:p w:rsidR="0001280F" w:rsidRPr="00254DF6" w:rsidRDefault="0001280F" w:rsidP="00254DF6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54DF6">
        <w:rPr>
          <w:sz w:val="28"/>
          <w:szCs w:val="28"/>
          <w:lang w:val="en-US"/>
        </w:rPr>
        <w:t>Color M00</w:t>
      </w:r>
    </w:p>
    <w:p w:rsidR="0001280F" w:rsidRPr="0001280F" w:rsidRDefault="0001280F">
      <w:pPr>
        <w:rPr>
          <w:sz w:val="28"/>
          <w:szCs w:val="28"/>
          <w:lang w:val="en-US"/>
        </w:rPr>
      </w:pPr>
    </w:p>
    <w:sectPr w:rsidR="0001280F" w:rsidRPr="0001280F" w:rsidSect="00FD50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792"/>
    <w:multiLevelType w:val="hybridMultilevel"/>
    <w:tmpl w:val="93689F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4759"/>
    <w:rsid w:val="0001280F"/>
    <w:rsid w:val="00254DF6"/>
    <w:rsid w:val="00404759"/>
    <w:rsid w:val="00725AA4"/>
    <w:rsid w:val="00B237A6"/>
    <w:rsid w:val="00E53D25"/>
    <w:rsid w:val="00FD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47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54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475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5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D880-A804-4FCE-A578-A5AAD1D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inas</dc:creator>
  <cp:lastModifiedBy>myschoolgym</cp:lastModifiedBy>
  <cp:revision>2</cp:revision>
  <dcterms:created xsi:type="dcterms:W3CDTF">2016-06-06T08:10:00Z</dcterms:created>
  <dcterms:modified xsi:type="dcterms:W3CDTF">2016-06-06T08:10:00Z</dcterms:modified>
</cp:coreProperties>
</file>